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7A4" w14:textId="77777777" w:rsidR="009A112C" w:rsidRDefault="009A112C">
      <w:pPr>
        <w:pStyle w:val="Heading"/>
        <w:jc w:val="right"/>
        <w:rPr>
          <w:lang w:val="pt-BR"/>
        </w:rPr>
      </w:pPr>
    </w:p>
    <w:p w14:paraId="377185CB" w14:textId="77777777" w:rsidR="009A112C" w:rsidRDefault="009A112C">
      <w:pPr>
        <w:pStyle w:val="Heading"/>
        <w:jc w:val="right"/>
        <w:rPr>
          <w:lang w:val="pt-BR"/>
        </w:rPr>
      </w:pPr>
    </w:p>
    <w:p w14:paraId="778B9440" w14:textId="77777777" w:rsidR="009A112C" w:rsidRDefault="009A112C">
      <w:pPr>
        <w:pStyle w:val="Heading"/>
        <w:jc w:val="right"/>
        <w:rPr>
          <w:lang w:val="pt-BR"/>
        </w:rPr>
      </w:pPr>
    </w:p>
    <w:p w14:paraId="1DF4ECCB" w14:textId="77777777" w:rsidR="009A112C" w:rsidRDefault="009A112C">
      <w:pPr>
        <w:pStyle w:val="Heading"/>
        <w:jc w:val="right"/>
        <w:rPr>
          <w:lang w:val="pt-BR"/>
        </w:rPr>
      </w:pPr>
    </w:p>
    <w:p w14:paraId="4BBD8D0F" w14:textId="77777777" w:rsidR="009A112C" w:rsidRDefault="009A112C">
      <w:pPr>
        <w:pStyle w:val="Heading"/>
        <w:jc w:val="right"/>
        <w:rPr>
          <w:lang w:val="pt-BR"/>
        </w:rPr>
      </w:pPr>
    </w:p>
    <w:p w14:paraId="4B6CF914" w14:textId="77777777" w:rsidR="009A112C" w:rsidRDefault="009A112C">
      <w:pPr>
        <w:pStyle w:val="Heading"/>
        <w:jc w:val="right"/>
        <w:rPr>
          <w:lang w:val="pt-BR"/>
        </w:rPr>
      </w:pPr>
    </w:p>
    <w:p w14:paraId="3C6D5EFE" w14:textId="77777777" w:rsidR="009A112C" w:rsidRDefault="009A112C">
      <w:pPr>
        <w:pStyle w:val="Heading"/>
        <w:jc w:val="right"/>
        <w:rPr>
          <w:lang w:val="pt-BR"/>
        </w:rPr>
      </w:pPr>
    </w:p>
    <w:p w14:paraId="394A45F9" w14:textId="77777777" w:rsidR="00886F23" w:rsidRPr="00AC7B44" w:rsidRDefault="00886F23" w:rsidP="00886F23">
      <w:pPr>
        <w:pStyle w:val="Ttulo"/>
        <w:jc w:val="right"/>
        <w:rPr>
          <w:lang w:val="pt-BR"/>
        </w:rPr>
      </w:pPr>
      <w:r w:rsidRPr="00AC7B44">
        <w:rPr>
          <w:lang w:val="pt-BR"/>
        </w:rPr>
        <w:t>Pr</w:t>
      </w:r>
      <w:r>
        <w:rPr>
          <w:lang w:val="pt-BR"/>
        </w:rPr>
        <w:t>ojeto sistema de entregas Four Piece</w:t>
      </w:r>
    </w:p>
    <w:p w14:paraId="1169455E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BC5133">
        <w:rPr>
          <w:lang w:val="pt-BR"/>
        </w:rPr>
        <w:instrText>TITLE</w:instrText>
      </w:r>
      <w:r>
        <w:fldChar w:fldCharType="separate"/>
      </w:r>
      <w:r w:rsidRPr="00BC5133">
        <w:rPr>
          <w:lang w:val="pt-BR"/>
        </w:rPr>
        <w:t>Visão do Negócio</w:t>
      </w:r>
      <w:r>
        <w:fldChar w:fldCharType="end"/>
      </w:r>
    </w:p>
    <w:p w14:paraId="0E96DC20" w14:textId="77777777" w:rsidR="004E78C7" w:rsidRDefault="004E78C7">
      <w:pPr>
        <w:pStyle w:val="Heading"/>
        <w:jc w:val="right"/>
        <w:rPr>
          <w:lang w:val="pt-BR"/>
        </w:rPr>
      </w:pPr>
    </w:p>
    <w:p w14:paraId="4C877B36" w14:textId="609AFBDE" w:rsidR="004E78C7" w:rsidRDefault="00331451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C2468">
        <w:rPr>
          <w:sz w:val="28"/>
          <w:szCs w:val="28"/>
          <w:lang w:val="pt-BR"/>
        </w:rPr>
        <w:t>1</w:t>
      </w:r>
      <w:r w:rsidR="009705CD">
        <w:rPr>
          <w:sz w:val="28"/>
          <w:szCs w:val="28"/>
          <w:lang w:val="pt-BR"/>
        </w:rPr>
        <w:t>.</w:t>
      </w:r>
      <w:r w:rsidR="007D17D8">
        <w:rPr>
          <w:sz w:val="28"/>
          <w:szCs w:val="28"/>
          <w:lang w:val="pt-BR"/>
        </w:rPr>
        <w:t>2</w:t>
      </w:r>
    </w:p>
    <w:p w14:paraId="048E9A51" w14:textId="77777777" w:rsidR="004E78C7" w:rsidRDefault="004E78C7">
      <w:pPr>
        <w:pStyle w:val="Heading"/>
        <w:rPr>
          <w:sz w:val="28"/>
          <w:szCs w:val="28"/>
          <w:lang w:val="pt-BR"/>
        </w:rPr>
      </w:pPr>
    </w:p>
    <w:p w14:paraId="6DC2C4C7" w14:textId="77777777" w:rsidR="004E78C7" w:rsidRDefault="004E78C7">
      <w:pPr>
        <w:rPr>
          <w:sz w:val="28"/>
          <w:szCs w:val="28"/>
          <w:lang w:val="pt-BR"/>
        </w:rPr>
      </w:pPr>
    </w:p>
    <w:p w14:paraId="4130A9A8" w14:textId="3A0E392B" w:rsidR="009A112C" w:rsidRDefault="009A112C" w:rsidP="009A112C">
      <w:pPr>
        <w:pStyle w:val="Corpodetexto"/>
        <w:rPr>
          <w:lang w:val="pt-BR"/>
        </w:rPr>
      </w:pPr>
    </w:p>
    <w:p w14:paraId="4EB4087A" w14:textId="77777777" w:rsidR="009A112C" w:rsidRDefault="009A112C" w:rsidP="009A112C">
      <w:pPr>
        <w:pStyle w:val="Corpodetexto"/>
        <w:rPr>
          <w:lang w:val="pt-BR"/>
        </w:rPr>
      </w:pPr>
    </w:p>
    <w:p w14:paraId="517A090F" w14:textId="77777777" w:rsidR="009A112C" w:rsidRDefault="009A112C" w:rsidP="009A112C">
      <w:pPr>
        <w:pStyle w:val="Corpodetexto"/>
        <w:rPr>
          <w:lang w:val="pt-BR"/>
        </w:rPr>
      </w:pPr>
    </w:p>
    <w:p w14:paraId="78BCC327" w14:textId="77777777" w:rsidR="009A112C" w:rsidRDefault="009A112C" w:rsidP="009A112C">
      <w:pPr>
        <w:pStyle w:val="Corpodetexto"/>
        <w:rPr>
          <w:lang w:val="pt-BR"/>
        </w:rPr>
      </w:pPr>
    </w:p>
    <w:p w14:paraId="63353590" w14:textId="77777777" w:rsidR="009A112C" w:rsidRDefault="009A112C" w:rsidP="009A112C">
      <w:pPr>
        <w:pStyle w:val="Corpodetexto"/>
        <w:rPr>
          <w:lang w:val="pt-BR"/>
        </w:rPr>
      </w:pPr>
    </w:p>
    <w:p w14:paraId="4E23168F" w14:textId="77777777" w:rsidR="009A112C" w:rsidRDefault="009A112C" w:rsidP="009A112C">
      <w:pPr>
        <w:pStyle w:val="Corpodetexto"/>
        <w:rPr>
          <w:lang w:val="pt-BR"/>
        </w:rPr>
      </w:pPr>
    </w:p>
    <w:p w14:paraId="390CDB62" w14:textId="77777777" w:rsidR="009A112C" w:rsidRDefault="009A112C" w:rsidP="009A112C">
      <w:pPr>
        <w:pStyle w:val="Corpodetexto"/>
        <w:rPr>
          <w:lang w:val="pt-BR"/>
        </w:rPr>
      </w:pPr>
    </w:p>
    <w:p w14:paraId="35221C6B" w14:textId="77777777" w:rsidR="009A112C" w:rsidRDefault="009A112C" w:rsidP="009A112C">
      <w:pPr>
        <w:pStyle w:val="Corpodetexto"/>
        <w:rPr>
          <w:lang w:val="pt-BR"/>
        </w:rPr>
      </w:pPr>
    </w:p>
    <w:p w14:paraId="068F85D9" w14:textId="77777777" w:rsidR="009A112C" w:rsidRDefault="009A112C" w:rsidP="009A112C">
      <w:pPr>
        <w:pStyle w:val="Corpodetexto"/>
        <w:rPr>
          <w:lang w:val="pt-BR"/>
        </w:rPr>
      </w:pPr>
    </w:p>
    <w:p w14:paraId="07886F72" w14:textId="77777777" w:rsidR="009A112C" w:rsidRDefault="009A112C" w:rsidP="009A112C">
      <w:pPr>
        <w:pStyle w:val="Corpodetexto"/>
        <w:rPr>
          <w:lang w:val="pt-BR"/>
        </w:rPr>
      </w:pPr>
    </w:p>
    <w:p w14:paraId="54139EE6" w14:textId="77777777" w:rsidR="009A112C" w:rsidRDefault="009A112C" w:rsidP="009A112C">
      <w:pPr>
        <w:pStyle w:val="Corpodetexto"/>
        <w:rPr>
          <w:lang w:val="pt-BR"/>
        </w:rPr>
      </w:pPr>
    </w:p>
    <w:p w14:paraId="62F4E8A3" w14:textId="77777777" w:rsidR="009A112C" w:rsidRDefault="009A112C" w:rsidP="009A112C">
      <w:pPr>
        <w:pStyle w:val="Corpodetexto"/>
        <w:rPr>
          <w:lang w:val="pt-BR"/>
        </w:rPr>
      </w:pPr>
    </w:p>
    <w:p w14:paraId="1C06031F" w14:textId="77777777" w:rsidR="009A112C" w:rsidRDefault="009A112C" w:rsidP="009A112C">
      <w:pPr>
        <w:pStyle w:val="Corpodetexto"/>
        <w:rPr>
          <w:lang w:val="pt-BR"/>
        </w:rPr>
      </w:pPr>
    </w:p>
    <w:p w14:paraId="30A680A5" w14:textId="77777777" w:rsidR="009A112C" w:rsidRDefault="009A112C" w:rsidP="009A112C">
      <w:pPr>
        <w:pStyle w:val="Corpodetexto"/>
        <w:rPr>
          <w:lang w:val="pt-BR"/>
        </w:rPr>
      </w:pPr>
    </w:p>
    <w:p w14:paraId="294583B2" w14:textId="77777777" w:rsidR="009A112C" w:rsidRDefault="009A112C" w:rsidP="009A112C">
      <w:pPr>
        <w:pStyle w:val="Corpodetexto"/>
        <w:rPr>
          <w:lang w:val="pt-BR"/>
        </w:rPr>
      </w:pPr>
    </w:p>
    <w:p w14:paraId="484F61B7" w14:textId="77777777" w:rsidR="009A112C" w:rsidRDefault="009A112C" w:rsidP="009A112C">
      <w:pPr>
        <w:pStyle w:val="Corpodetexto"/>
        <w:rPr>
          <w:lang w:val="pt-BR"/>
        </w:rPr>
      </w:pPr>
    </w:p>
    <w:p w14:paraId="312BC830" w14:textId="77777777" w:rsidR="009A112C" w:rsidRDefault="009A112C" w:rsidP="009A112C">
      <w:pPr>
        <w:pStyle w:val="Corpodetexto"/>
        <w:rPr>
          <w:lang w:val="pt-BR"/>
        </w:rPr>
      </w:pPr>
    </w:p>
    <w:p w14:paraId="084F1556" w14:textId="2E16ECE0" w:rsidR="009A112C" w:rsidRPr="009A112C" w:rsidRDefault="009A112C" w:rsidP="009A112C">
      <w:pPr>
        <w:pStyle w:val="Corpodetexto"/>
        <w:rPr>
          <w:lang w:val="pt-BR"/>
        </w:rPr>
        <w:sectPr w:rsidR="009A112C" w:rsidRPr="009A112C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.</w:t>
      </w:r>
    </w:p>
    <w:p w14:paraId="1371A1EC" w14:textId="77777777" w:rsidR="009A112C" w:rsidRPr="001832F0" w:rsidRDefault="009A112C" w:rsidP="009A112C">
      <w:pPr>
        <w:rPr>
          <w:lang w:val="pt-BR"/>
        </w:rPr>
      </w:pPr>
    </w:p>
    <w:p w14:paraId="5CF244D4" w14:textId="6511035D" w:rsidR="004E78C7" w:rsidRPr="001832F0" w:rsidRDefault="00331451">
      <w:pPr>
        <w:pStyle w:val="Heading"/>
        <w:rPr>
          <w:lang w:val="pt-BR"/>
        </w:rPr>
      </w:pPr>
      <w:r w:rsidRPr="001832F0">
        <w:rPr>
          <w:lang w:val="pt-BR"/>
        </w:rPr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4E78C7" w14:paraId="5F7C66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8E2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8736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2E5A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D7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E78C7" w14:paraId="5039A5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543F" w14:textId="3024DA65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7BD0B" w14:textId="2227D413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C25C4" w14:textId="33174D3A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concluíd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90B8" w14:textId="2807EE0D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:rsidRPr="000C2468" w14:paraId="4316DF1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5F77" w14:textId="32F10A4E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08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D4148" w14:textId="4868F5B6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33F5" w14:textId="189DC0DB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tualizações no nome do projeto e ed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1ED0" w14:textId="4B617017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:rsidRPr="000C2468" w14:paraId="13F2AAB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A354C" w14:textId="276E26D6" w:rsidR="004E78C7" w:rsidRDefault="001832F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B95AC" w14:textId="65AA6231" w:rsidR="004E78C7" w:rsidRDefault="001832F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EB5C" w14:textId="49027979" w:rsidR="004E78C7" w:rsidRDefault="001832F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Revisad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F646" w14:textId="06714C3E" w:rsidR="004E78C7" w:rsidRDefault="001832F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:rsidRPr="000C2468" w14:paraId="6BBF981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B9BF9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B7E7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81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001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039F635" w14:textId="77777777" w:rsidR="004E78C7" w:rsidRDefault="00331451">
      <w:pPr>
        <w:rPr>
          <w:lang w:val="pt-BR"/>
        </w:rPr>
      </w:pPr>
      <w:r w:rsidRPr="000C2468">
        <w:rPr>
          <w:lang w:val="pt-BR"/>
        </w:rPr>
        <w:br w:type="page"/>
      </w:r>
    </w:p>
    <w:p w14:paraId="3AA718E9" w14:textId="77777777" w:rsidR="004E78C7" w:rsidRDefault="00331451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873427529"/>
        <w:docPartObj>
          <w:docPartGallery w:val="Table of Contents"/>
          <w:docPartUnique/>
        </w:docPartObj>
      </w:sdtPr>
      <w:sdtEndPr/>
      <w:sdtContent>
        <w:p w14:paraId="062CF870" w14:textId="45A7E1D9" w:rsidR="007D17D8" w:rsidRDefault="0033145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 w:rsidR="007D17D8" w:rsidRPr="00012FE9">
            <w:rPr>
              <w:noProof/>
              <w:lang w:val="pt-BR"/>
            </w:rPr>
            <w:t>1.</w:t>
          </w:r>
          <w:r w:rsidR="007D17D8"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="007D17D8" w:rsidRPr="00012FE9">
            <w:rPr>
              <w:noProof/>
              <w:lang w:val="pt-BR"/>
            </w:rPr>
            <w:t>Introdução</w:t>
          </w:r>
          <w:r w:rsidR="007D17D8">
            <w:rPr>
              <w:noProof/>
            </w:rPr>
            <w:tab/>
          </w:r>
          <w:r w:rsidR="007D17D8">
            <w:rPr>
              <w:noProof/>
            </w:rPr>
            <w:fldChar w:fldCharType="begin"/>
          </w:r>
          <w:r w:rsidR="007D17D8">
            <w:rPr>
              <w:noProof/>
            </w:rPr>
            <w:instrText xml:space="preserve"> PAGEREF _Toc74577130 \h </w:instrText>
          </w:r>
          <w:r w:rsidR="007D17D8">
            <w:rPr>
              <w:noProof/>
            </w:rPr>
          </w:r>
          <w:r w:rsidR="007D17D8">
            <w:rPr>
              <w:noProof/>
            </w:rPr>
            <w:fldChar w:fldCharType="separate"/>
          </w:r>
          <w:r w:rsidR="007D17D8">
            <w:rPr>
              <w:noProof/>
            </w:rPr>
            <w:t>4</w:t>
          </w:r>
          <w:r w:rsidR="007D17D8">
            <w:rPr>
              <w:noProof/>
            </w:rPr>
            <w:fldChar w:fldCharType="end"/>
          </w:r>
        </w:p>
        <w:p w14:paraId="0643A361" w14:textId="680E114B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Fina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577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DF66AD" w14:textId="7A35F6C9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577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72DBA7" w14:textId="3C93F725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577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618994" w14:textId="19C8FE5A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577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E7F2F8" w14:textId="7BCBC123" w:rsidR="007D17D8" w:rsidRDefault="007D17D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Objetivos da Modelagem de Negócios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1260E5D8" w14:textId="339812AF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Entender o negóci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2A5E4977" w14:textId="1018CB40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Identificar os stakeholders e suas necessidades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7E352455" w14:textId="0A261B8A" w:rsidR="007D17D8" w:rsidRDefault="007D17D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Posicionament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57BFC35E" w14:textId="1F808E83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Atividades de Negóci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72B6DBF7" w14:textId="77C72464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D17D8">
            <w:rPr>
              <w:noProof/>
              <w:lang w:val="pt-BR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Processos de Negóci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6C21855E" w14:textId="0E3D1558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Oportunidade de Negócios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5D06640D" w14:textId="12793469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Descrição do Problema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59393F22" w14:textId="52ED8AD6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Sentença de Posição do Produt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0437D139" w14:textId="193D8283" w:rsidR="007D17D8" w:rsidRDefault="007D17D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Descrições dos Envolvidos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6C623153" w14:textId="22CB7D56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Ambiente do Usuário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0E0B3125" w14:textId="271D5B00" w:rsidR="007D17D8" w:rsidRDefault="007D17D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12FE9">
            <w:rPr>
              <w:noProof/>
              <w:lang w:val="pt-BR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012FE9">
            <w:rPr>
              <w:noProof/>
              <w:lang w:val="pt-BR"/>
            </w:rPr>
            <w:t>Perfis e necessidades dos Principais Envolvidos</w:t>
          </w:r>
          <w:r w:rsidRPr="007D17D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D17D8">
            <w:rPr>
              <w:noProof/>
              <w:lang w:val="pt-BR"/>
            </w:rPr>
            <w:instrText xml:space="preserve"> PAGEREF _Toc74577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D17D8">
            <w:rPr>
              <w:noProof/>
              <w:lang w:val="pt-BR"/>
            </w:rPr>
            <w:t>8</w:t>
          </w:r>
          <w:r>
            <w:rPr>
              <w:noProof/>
            </w:rPr>
            <w:fldChar w:fldCharType="end"/>
          </w:r>
        </w:p>
        <w:p w14:paraId="3455D36C" w14:textId="5E6912CF" w:rsidR="004E78C7" w:rsidRDefault="00331451">
          <w:pPr>
            <w:pStyle w:val="Sumrio2"/>
          </w:pPr>
          <w:r>
            <w:rPr>
              <w:rStyle w:val="IndexLink"/>
            </w:rPr>
            <w:fldChar w:fldCharType="end"/>
          </w:r>
        </w:p>
      </w:sdtContent>
    </w:sdt>
    <w:p w14:paraId="5B9CA91B" w14:textId="77777777" w:rsidR="004E78C7" w:rsidRDefault="00331451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2410469B" w14:textId="77777777" w:rsidR="004E78C7" w:rsidRDefault="00331451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F715AF6" w14:textId="77777777" w:rsidR="004E78C7" w:rsidRDefault="00331451">
      <w:pPr>
        <w:pStyle w:val="Ttulo1"/>
        <w:rPr>
          <w:lang w:val="pt-BR"/>
        </w:rPr>
      </w:pPr>
      <w:bookmarkStart w:id="0" w:name="_Toc74577130"/>
      <w:r>
        <w:rPr>
          <w:lang w:val="pt-BR"/>
        </w:rPr>
        <w:t>Introdução</w:t>
      </w:r>
      <w:bookmarkEnd w:id="0"/>
    </w:p>
    <w:p w14:paraId="717C9C4B" w14:textId="3E078501" w:rsidR="004E78C7" w:rsidRPr="009A112C" w:rsidRDefault="00331451" w:rsidP="009A112C">
      <w:pPr>
        <w:pStyle w:val="Ttulo2"/>
        <w:rPr>
          <w:lang w:val="pt-BR"/>
        </w:rPr>
      </w:pPr>
      <w:bookmarkStart w:id="1" w:name="_Toc74577131"/>
      <w:r>
        <w:rPr>
          <w:lang w:val="pt-BR"/>
        </w:rPr>
        <w:t>Finalidade</w:t>
      </w:r>
      <w:bookmarkEnd w:id="1"/>
    </w:p>
    <w:p w14:paraId="57EBA50D" w14:textId="1DA731D5" w:rsidR="00144F7E" w:rsidRPr="00144F7E" w:rsidRDefault="00144F7E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tem por finalidade descrever e</w:t>
      </w:r>
      <w:r w:rsidRPr="00144F7E">
        <w:rPr>
          <w:lang w:val="pt-BR"/>
        </w:rPr>
        <w:t xml:space="preserve"> analisar </w:t>
      </w:r>
      <w:r>
        <w:rPr>
          <w:lang w:val="pt-BR"/>
        </w:rPr>
        <w:t>as característica</w:t>
      </w:r>
      <w:r w:rsidR="00F666BD">
        <w:rPr>
          <w:lang w:val="pt-BR"/>
        </w:rPr>
        <w:t>s</w:t>
      </w:r>
      <w:r>
        <w:rPr>
          <w:lang w:val="pt-BR"/>
        </w:rPr>
        <w:t xml:space="preserve"> do negócio</w:t>
      </w:r>
      <w:r w:rsidR="00F666BD">
        <w:rPr>
          <w:lang w:val="pt-BR"/>
        </w:rPr>
        <w:t>.</w:t>
      </w:r>
      <w:r>
        <w:rPr>
          <w:lang w:val="pt-BR"/>
        </w:rPr>
        <w:t xml:space="preserve"> </w:t>
      </w:r>
      <w:r w:rsidRPr="00144F7E">
        <w:rPr>
          <w:lang w:val="pt-BR"/>
        </w:rPr>
        <w:t>Concentra</w:t>
      </w:r>
      <w:r w:rsidR="00FA3400">
        <w:rPr>
          <w:lang w:val="pt-BR"/>
        </w:rPr>
        <w:t>ndo</w:t>
      </w:r>
      <w:r w:rsidRPr="00144F7E">
        <w:rPr>
          <w:lang w:val="pt-BR"/>
        </w:rPr>
        <w:t>-se n</w:t>
      </w:r>
      <w:r w:rsidR="00FA3400">
        <w:rPr>
          <w:lang w:val="pt-BR"/>
        </w:rPr>
        <w:t>a</w:t>
      </w:r>
      <w:r w:rsidRPr="00144F7E">
        <w:rPr>
          <w:lang w:val="pt-BR"/>
        </w:rPr>
        <w:t>s</w:t>
      </w:r>
      <w:r w:rsidR="00FA3400">
        <w:rPr>
          <w:lang w:val="pt-BR"/>
        </w:rPr>
        <w:t xml:space="preserve"> necessidades</w:t>
      </w:r>
      <w:r w:rsidRPr="00144F7E">
        <w:rPr>
          <w:lang w:val="pt-BR"/>
        </w:rPr>
        <w:t xml:space="preserve"> aponta</w:t>
      </w:r>
      <w:r w:rsidR="00FA3400">
        <w:rPr>
          <w:lang w:val="pt-BR"/>
        </w:rPr>
        <w:t>das</w:t>
      </w:r>
      <w:r w:rsidRPr="00144F7E">
        <w:rPr>
          <w:lang w:val="pt-BR"/>
        </w:rPr>
        <w:t xml:space="preserve"> pelos </w:t>
      </w:r>
      <w:r w:rsidR="00FA3400">
        <w:rPr>
          <w:lang w:val="pt-BR"/>
        </w:rPr>
        <w:t>stakeholders</w:t>
      </w:r>
      <w:r w:rsidRPr="00144F7E">
        <w:rPr>
          <w:lang w:val="pt-BR"/>
        </w:rPr>
        <w:t xml:space="preserve"> </w:t>
      </w:r>
      <w:r w:rsidR="00182CDA">
        <w:rPr>
          <w:lang w:val="pt-BR"/>
        </w:rPr>
        <w:t xml:space="preserve">e </w:t>
      </w:r>
      <w:r w:rsidRPr="00144F7E">
        <w:rPr>
          <w:lang w:val="pt-BR"/>
        </w:rPr>
        <w:t xml:space="preserve">nas </w:t>
      </w:r>
      <w:r w:rsidR="00182CDA">
        <w:rPr>
          <w:lang w:val="pt-BR"/>
        </w:rPr>
        <w:t>problemáticas que justificam a concepção desse projeto.</w:t>
      </w:r>
    </w:p>
    <w:p w14:paraId="5484DBBC" w14:textId="77777777" w:rsidR="004E78C7" w:rsidRDefault="00331451">
      <w:pPr>
        <w:pStyle w:val="Ttulo2"/>
        <w:rPr>
          <w:lang w:val="pt-BR"/>
        </w:rPr>
      </w:pPr>
      <w:bookmarkStart w:id="2" w:name="_Toc74577132"/>
      <w:r>
        <w:rPr>
          <w:lang w:val="pt-BR"/>
        </w:rPr>
        <w:t>Escopo</w:t>
      </w:r>
      <w:bookmarkEnd w:id="2"/>
    </w:p>
    <w:p w14:paraId="1F7997A2" w14:textId="03297772" w:rsidR="00182CDA" w:rsidRPr="00182CDA" w:rsidRDefault="00182CDA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E804AD">
        <w:rPr>
          <w:lang w:val="pt-BR"/>
        </w:rPr>
        <w:t>está</w:t>
      </w:r>
      <w:r>
        <w:rPr>
          <w:lang w:val="pt-BR"/>
        </w:rPr>
        <w:t xml:space="preserve"> associado </w:t>
      </w:r>
      <w:r w:rsidR="009705CD">
        <w:rPr>
          <w:lang w:val="pt-BR"/>
        </w:rPr>
        <w:t xml:space="preserve">ao </w:t>
      </w:r>
      <w:r w:rsidR="00886F23">
        <w:rPr>
          <w:lang w:val="pt-BR"/>
        </w:rPr>
        <w:t>P</w:t>
      </w:r>
      <w:r w:rsidR="009705CD">
        <w:rPr>
          <w:lang w:val="pt-BR"/>
        </w:rPr>
        <w:t>rojeto</w:t>
      </w:r>
      <w:r w:rsidR="00886F23" w:rsidRPr="00886F23">
        <w:rPr>
          <w:lang w:val="pt-BR"/>
        </w:rPr>
        <w:t xml:space="preserve"> sistema de entregas Four Piece</w:t>
      </w:r>
      <w:r w:rsidR="00886F23">
        <w:rPr>
          <w:lang w:val="pt-BR"/>
        </w:rPr>
        <w:t>.</w:t>
      </w:r>
    </w:p>
    <w:p w14:paraId="6A010D2C" w14:textId="77777777" w:rsidR="004E78C7" w:rsidRDefault="00331451">
      <w:pPr>
        <w:pStyle w:val="Ttulo2"/>
        <w:rPr>
          <w:lang w:val="pt-BR"/>
        </w:rPr>
      </w:pPr>
      <w:bookmarkStart w:id="3" w:name="_Toc74577133"/>
      <w:r>
        <w:rPr>
          <w:lang w:val="pt-BR"/>
        </w:rPr>
        <w:t>Referências</w:t>
      </w:r>
      <w:bookmarkEnd w:id="3"/>
    </w:p>
    <w:p w14:paraId="1787706F" w14:textId="552A1A82" w:rsidR="001832F0" w:rsidRDefault="001832F0" w:rsidP="001832F0">
      <w:pPr>
        <w:pStyle w:val="Corpodetexto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Site IBM - </w:t>
      </w:r>
      <w:r w:rsidRPr="001832F0">
        <w:rPr>
          <w:lang w:val="pt-BR"/>
        </w:rPr>
        <w:t>https://www.ibm.com/docs/pt-br/elm/6.0.5?topic=requirements-vision-document</w:t>
      </w:r>
    </w:p>
    <w:p w14:paraId="3C711425" w14:textId="4B47DB85" w:rsidR="001832F0" w:rsidRDefault="001832F0" w:rsidP="001832F0">
      <w:pPr>
        <w:pStyle w:val="Corpodetexto"/>
        <w:numPr>
          <w:ilvl w:val="0"/>
          <w:numId w:val="7"/>
        </w:numPr>
        <w:rPr>
          <w:lang w:val="pt-BR"/>
        </w:rPr>
      </w:pPr>
      <w:r w:rsidRPr="001832F0">
        <w:rPr>
          <w:lang w:val="pt-BR"/>
        </w:rPr>
        <w:t>Modelagem de Negócio no RUP</w:t>
      </w:r>
    </w:p>
    <w:p w14:paraId="1EBD658B" w14:textId="7B085E19" w:rsidR="001832F0" w:rsidRPr="001832F0" w:rsidRDefault="001832F0" w:rsidP="001832F0">
      <w:pPr>
        <w:pStyle w:val="Corpodetexto"/>
        <w:numPr>
          <w:ilvl w:val="0"/>
          <w:numId w:val="7"/>
        </w:numPr>
        <w:rPr>
          <w:lang w:val="pt-BR"/>
        </w:rPr>
      </w:pPr>
      <w:r>
        <w:rPr>
          <w:lang w:val="pt-BR"/>
        </w:rPr>
        <w:t>FATEC Mogi das Cruzes, Engenharia de Software II</w:t>
      </w:r>
    </w:p>
    <w:p w14:paraId="55E8B497" w14:textId="1BB5E6FD" w:rsidR="004E78C7" w:rsidRPr="009A112C" w:rsidRDefault="00331451" w:rsidP="009A112C">
      <w:pPr>
        <w:pStyle w:val="Ttulo2"/>
        <w:rPr>
          <w:lang w:val="pt-BR"/>
        </w:rPr>
      </w:pPr>
      <w:bookmarkStart w:id="4" w:name="_Toc74577134"/>
      <w:r>
        <w:rPr>
          <w:lang w:val="pt-BR"/>
        </w:rPr>
        <w:t>Visão Geral</w:t>
      </w:r>
      <w:bookmarkEnd w:id="4"/>
    </w:p>
    <w:p w14:paraId="52F30C2C" w14:textId="03D36722" w:rsidR="00E804AD" w:rsidRDefault="00E804AD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cont</w:t>
      </w:r>
      <w:r w:rsidR="00B95DDA">
        <w:rPr>
          <w:lang w:val="pt-BR"/>
        </w:rPr>
        <w:t>é</w:t>
      </w:r>
      <w:r>
        <w:rPr>
          <w:lang w:val="pt-BR"/>
        </w:rPr>
        <w:t xml:space="preserve">m </w:t>
      </w:r>
      <w:r w:rsidR="003D2B61">
        <w:rPr>
          <w:lang w:val="pt-BR"/>
        </w:rPr>
        <w:t xml:space="preserve">os objetivos da modelagem, </w:t>
      </w:r>
      <w:r>
        <w:rPr>
          <w:lang w:val="pt-BR"/>
        </w:rPr>
        <w:t>a descrição das atividades</w:t>
      </w:r>
      <w:r w:rsidR="00B95DDA">
        <w:rPr>
          <w:lang w:val="pt-BR"/>
        </w:rPr>
        <w:t xml:space="preserve"> e processos</w:t>
      </w:r>
      <w:r>
        <w:rPr>
          <w:lang w:val="pt-BR"/>
        </w:rPr>
        <w:t xml:space="preserve"> de </w:t>
      </w:r>
      <w:r w:rsidR="00B95DDA">
        <w:rPr>
          <w:lang w:val="pt-BR"/>
        </w:rPr>
        <w:t xml:space="preserve">negócio, </w:t>
      </w:r>
      <w:r w:rsidR="003D2B61">
        <w:rPr>
          <w:lang w:val="pt-BR"/>
        </w:rPr>
        <w:t>mensura também as oportunidades de melhorias que foram encontradas e apresenta uma breve descrição sobre os problemas a serem resolvidos.</w:t>
      </w:r>
    </w:p>
    <w:p w14:paraId="6CBCC1ED" w14:textId="7E976E93" w:rsidR="003D2B61" w:rsidRDefault="003D2B61" w:rsidP="00886F23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Possui ainda o levantamento dos stakeholders envolvidos, uma breve descrição de quem são, seus perfis e necessidades no ambiente corporativo, além de uma breve descrição sobre o próprio ambiente</w:t>
      </w:r>
      <w:r w:rsidR="00886F23">
        <w:rPr>
          <w:lang w:val="pt-BR"/>
        </w:rPr>
        <w:t>.</w:t>
      </w:r>
    </w:p>
    <w:p w14:paraId="1279EACD" w14:textId="77777777" w:rsidR="000C2468" w:rsidRPr="00E804AD" w:rsidRDefault="000C2468" w:rsidP="00886F23">
      <w:pPr>
        <w:pStyle w:val="Corpodetexto"/>
        <w:ind w:left="0" w:firstLine="720"/>
        <w:jc w:val="both"/>
        <w:rPr>
          <w:lang w:val="pt-BR"/>
        </w:rPr>
      </w:pPr>
    </w:p>
    <w:p w14:paraId="5B64E836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Toc74577135"/>
      <w:r>
        <w:rPr>
          <w:sz w:val="20"/>
          <w:szCs w:val="20"/>
          <w:lang w:val="pt-BR"/>
        </w:rPr>
        <w:t>Objetivos da Modelagem de Negócios</w:t>
      </w:r>
      <w:bookmarkEnd w:id="5"/>
    </w:p>
    <w:p w14:paraId="492D33E9" w14:textId="2D90CD8E" w:rsidR="004E78C7" w:rsidRDefault="0022369D">
      <w:pPr>
        <w:pStyle w:val="Ttulo2"/>
        <w:rPr>
          <w:lang w:val="pt-BR"/>
        </w:rPr>
      </w:pPr>
      <w:bookmarkStart w:id="6" w:name="_Toc74577136"/>
      <w:r>
        <w:rPr>
          <w:lang w:val="pt-BR"/>
        </w:rPr>
        <w:t>Entende</w:t>
      </w:r>
      <w:r w:rsidR="000C2468">
        <w:rPr>
          <w:lang w:val="pt-BR"/>
        </w:rPr>
        <w:t>r</w:t>
      </w:r>
      <w:r>
        <w:rPr>
          <w:lang w:val="pt-BR"/>
        </w:rPr>
        <w:t xml:space="preserve"> o negócio</w:t>
      </w:r>
      <w:bookmarkEnd w:id="6"/>
    </w:p>
    <w:p w14:paraId="0F101173" w14:textId="272A915C" w:rsidR="0022369D" w:rsidRPr="0022369D" w:rsidRDefault="0022369D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ter informações, analisar e entender as atividades e processos do negócio.</w:t>
      </w:r>
    </w:p>
    <w:p w14:paraId="7F202C93" w14:textId="58587109" w:rsidR="0022369D" w:rsidRDefault="0022369D" w:rsidP="0022369D">
      <w:pPr>
        <w:pStyle w:val="Ttulo2"/>
        <w:rPr>
          <w:lang w:val="pt-BR"/>
        </w:rPr>
      </w:pPr>
      <w:bookmarkStart w:id="7" w:name="_Toc74577137"/>
      <w:r>
        <w:rPr>
          <w:lang w:val="pt-BR"/>
        </w:rPr>
        <w:t>Identifica</w:t>
      </w:r>
      <w:r w:rsidR="000C2468">
        <w:rPr>
          <w:lang w:val="pt-BR"/>
        </w:rPr>
        <w:t>r</w:t>
      </w:r>
      <w:r>
        <w:rPr>
          <w:lang w:val="pt-BR"/>
        </w:rPr>
        <w:t xml:space="preserve"> os stakeholders e suas necessidades</w:t>
      </w:r>
      <w:bookmarkEnd w:id="7"/>
      <w:r>
        <w:rPr>
          <w:lang w:val="pt-BR"/>
        </w:rPr>
        <w:t xml:space="preserve"> </w:t>
      </w:r>
    </w:p>
    <w:p w14:paraId="6C4F1E0B" w14:textId="6A317570" w:rsidR="0022369D" w:rsidRDefault="0022369D" w:rsidP="009A112C">
      <w:pPr>
        <w:ind w:firstLine="720"/>
        <w:rPr>
          <w:lang w:val="pt-BR"/>
        </w:rPr>
      </w:pPr>
      <w:r>
        <w:rPr>
          <w:lang w:val="pt-BR"/>
        </w:rPr>
        <w:t xml:space="preserve">Efetuar o levantamento a cerca dos envolvidos no processo, identificar seus perfis e </w:t>
      </w:r>
      <w:r w:rsidR="009C2353">
        <w:rPr>
          <w:lang w:val="pt-BR"/>
        </w:rPr>
        <w:t>entender as necessidades que devem ser atendidas pelo projeto.</w:t>
      </w:r>
    </w:p>
    <w:p w14:paraId="06734805" w14:textId="77777777" w:rsidR="000C2468" w:rsidRPr="0022369D" w:rsidRDefault="000C2468" w:rsidP="009A112C">
      <w:pPr>
        <w:ind w:firstLine="720"/>
        <w:rPr>
          <w:lang w:val="pt-BR"/>
        </w:rPr>
      </w:pPr>
    </w:p>
    <w:p w14:paraId="7C5293E1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Toc74577138"/>
      <w:r>
        <w:rPr>
          <w:sz w:val="20"/>
          <w:szCs w:val="20"/>
          <w:lang w:val="pt-BR"/>
        </w:rPr>
        <w:t>Posicionamento</w:t>
      </w:r>
      <w:bookmarkEnd w:id="8"/>
    </w:p>
    <w:p w14:paraId="07000911" w14:textId="77777777" w:rsidR="004E78C7" w:rsidRDefault="00331451">
      <w:pPr>
        <w:pStyle w:val="Ttulo2"/>
        <w:rPr>
          <w:lang w:val="pt-BR"/>
        </w:rPr>
      </w:pPr>
      <w:bookmarkStart w:id="9" w:name="_Toc74577139"/>
      <w:r>
        <w:rPr>
          <w:lang w:val="pt-BR"/>
        </w:rPr>
        <w:t>Atividades de Negócio</w:t>
      </w:r>
      <w:bookmarkEnd w:id="9"/>
    </w:p>
    <w:p w14:paraId="168B661C" w14:textId="7CF2E198" w:rsidR="00DE793B" w:rsidRDefault="00CE3277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negócio consiste na venda de peças para concerto, como telas touchscreen e acessórios para celulares, </w:t>
      </w:r>
      <w:r w:rsidR="00DE793B">
        <w:rPr>
          <w:lang w:val="pt-BR"/>
        </w:rPr>
        <w:br/>
      </w:r>
      <w:r>
        <w:rPr>
          <w:lang w:val="pt-BR"/>
        </w:rPr>
        <w:t xml:space="preserve">tais como, capinha e película, atendendo autorizadas e lojas de varejo da região. Os clientes podem solicitar atendimento por telefone ou WhatsApp, realizam os pedidos e tem </w:t>
      </w:r>
      <w:r w:rsidR="00BF0F84">
        <w:rPr>
          <w:lang w:val="pt-BR"/>
        </w:rPr>
        <w:t>os produtos</w:t>
      </w:r>
      <w:r>
        <w:rPr>
          <w:lang w:val="pt-BR"/>
        </w:rPr>
        <w:t xml:space="preserve"> entregues em seu comercio.</w:t>
      </w:r>
    </w:p>
    <w:p w14:paraId="3FCFDF4A" w14:textId="722506CC" w:rsidR="00CE3277" w:rsidRPr="00CE3277" w:rsidRDefault="00DE793B" w:rsidP="000C2468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Não é possível retirar produtos diretamente na loja, todos eles são entregues aos clientes, por meio </w:t>
      </w:r>
      <w:r w:rsidR="009A112C">
        <w:rPr>
          <w:lang w:val="pt-BR"/>
        </w:rPr>
        <w:t>de entregadores</w:t>
      </w:r>
      <w:r>
        <w:rPr>
          <w:lang w:val="pt-BR"/>
        </w:rPr>
        <w:t xml:space="preserve"> denominados motoboys.</w:t>
      </w:r>
    </w:p>
    <w:p w14:paraId="6E45DCE4" w14:textId="77777777" w:rsidR="004E78C7" w:rsidRDefault="00331451">
      <w:pPr>
        <w:pStyle w:val="Ttulo2"/>
      </w:pPr>
      <w:bookmarkStart w:id="10" w:name="_Toc74577140"/>
      <w:r>
        <w:rPr>
          <w:lang w:val="pt-BR"/>
        </w:rPr>
        <w:lastRenderedPageBreak/>
        <w:t>Processos de Negócio</w:t>
      </w:r>
      <w:bookmarkEnd w:id="10"/>
    </w:p>
    <w:p w14:paraId="206D4A71" w14:textId="3EBD4B00" w:rsidR="00DE793B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processo tem início a partir do contato do cliente, seja ele por telefone ou WhatsApp, um atendente insere o pedido do cliente no aplicativo que gerencia o estoque </w:t>
      </w:r>
      <w:r w:rsidR="00FB20A2">
        <w:rPr>
          <w:lang w:val="pt-BR"/>
        </w:rPr>
        <w:t>e</w:t>
      </w:r>
      <w:r>
        <w:rPr>
          <w:lang w:val="pt-BR"/>
        </w:rPr>
        <w:t xml:space="preserve"> verifica a disponibilidade do produto solicitado. Se o produto estiver </w:t>
      </w:r>
      <w:r w:rsidR="009A112C">
        <w:rPr>
          <w:lang w:val="pt-BR"/>
        </w:rPr>
        <w:t>disponível o</w:t>
      </w:r>
      <w:r>
        <w:rPr>
          <w:lang w:val="pt-BR"/>
        </w:rPr>
        <w:t xml:space="preserve"> atendente realiza o pedido</w:t>
      </w:r>
      <w:r w:rsidR="00B46A52">
        <w:rPr>
          <w:lang w:val="pt-BR"/>
        </w:rPr>
        <w:t>, alimentando</w:t>
      </w:r>
      <w:r>
        <w:rPr>
          <w:lang w:val="pt-BR"/>
        </w:rPr>
        <w:t xml:space="preserve"> </w:t>
      </w:r>
      <w:r w:rsidR="00B46A52">
        <w:rPr>
          <w:lang w:val="pt-BR"/>
        </w:rPr>
        <w:t>a</w:t>
      </w:r>
      <w:r>
        <w:rPr>
          <w:lang w:val="pt-BR"/>
        </w:rPr>
        <w:t xml:space="preserve"> lista de pedidos que é enviada para o setor de separação </w:t>
      </w:r>
      <w:r w:rsidR="00B46A52">
        <w:rPr>
          <w:lang w:val="pt-BR"/>
        </w:rPr>
        <w:t>e é dado o prazo ao cliente de até 24 horas para que seja entregue o produto.</w:t>
      </w:r>
    </w:p>
    <w:p w14:paraId="44E0F6EA" w14:textId="77777777" w:rsidR="00FB20A2" w:rsidRDefault="00B46A5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BF0F84">
        <w:rPr>
          <w:lang w:val="pt-BR"/>
        </w:rPr>
        <w:t xml:space="preserve">separador realiza a separação dos produtos e organiza os pedidos conforme as sub-regiões dos clientes. </w:t>
      </w:r>
    </w:p>
    <w:p w14:paraId="1E0E5CC2" w14:textId="119F4E4A" w:rsidR="00B46A5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A área de cobertura geográfica atendida pelo negócio é dividida em 4 sub-regiões e para atender tal demanda a loja dispõe de 4 entregadores. </w:t>
      </w:r>
      <w:r w:rsidR="00B46A52">
        <w:rPr>
          <w:lang w:val="pt-BR"/>
        </w:rPr>
        <w:t xml:space="preserve">  </w:t>
      </w:r>
    </w:p>
    <w:p w14:paraId="278B1BB7" w14:textId="65E0DD52" w:rsidR="00FB20A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Depois que os pedidos são devidamente separados, um funcionário fica responsável por traçar as rotas de entrega e designar os entregadores, esta etapa é feita manualmente, utilizando papel e caneta. Trabalhando com entregas imediatas, </w:t>
      </w:r>
      <w:r w:rsidR="0039765E">
        <w:rPr>
          <w:lang w:val="pt-BR"/>
        </w:rPr>
        <w:t xml:space="preserve">a saída dos entregadores </w:t>
      </w:r>
      <w:r w:rsidR="009A112C">
        <w:rPr>
          <w:lang w:val="pt-BR"/>
        </w:rPr>
        <w:t>ocorre em</w:t>
      </w:r>
      <w:r>
        <w:rPr>
          <w:lang w:val="pt-BR"/>
        </w:rPr>
        <w:t xml:space="preserve"> até 1 </w:t>
      </w:r>
      <w:r w:rsidR="0039765E">
        <w:rPr>
          <w:lang w:val="pt-BR"/>
        </w:rPr>
        <w:t xml:space="preserve">hora </w:t>
      </w:r>
      <w:r w:rsidR="000C2468">
        <w:rPr>
          <w:lang w:val="pt-BR"/>
        </w:rPr>
        <w:t>após ter</w:t>
      </w:r>
      <w:r w:rsidR="0039765E">
        <w:rPr>
          <w:lang w:val="pt-BR"/>
        </w:rPr>
        <w:t xml:space="preserve"> sido registrado o primeiro pedido para determinada sub-região. </w:t>
      </w:r>
    </w:p>
    <w:p w14:paraId="5AF9A16E" w14:textId="77777777" w:rsidR="00B46A52" w:rsidRPr="00DE793B" w:rsidRDefault="00B46A52" w:rsidP="00DE793B">
      <w:pPr>
        <w:pStyle w:val="Corpodetexto"/>
        <w:ind w:left="0"/>
        <w:rPr>
          <w:lang w:val="pt-BR"/>
        </w:rPr>
      </w:pPr>
    </w:p>
    <w:p w14:paraId="465730FC" w14:textId="77777777" w:rsidR="004E78C7" w:rsidRDefault="00331451">
      <w:pPr>
        <w:pStyle w:val="Ttulo2"/>
        <w:rPr>
          <w:lang w:val="pt-BR"/>
        </w:rPr>
      </w:pPr>
      <w:bookmarkStart w:id="11" w:name="_Toc74577141"/>
      <w:r>
        <w:rPr>
          <w:lang w:val="pt-BR"/>
        </w:rPr>
        <w:t>Oportunidade de Negócios</w:t>
      </w:r>
      <w:bookmarkEnd w:id="11"/>
    </w:p>
    <w:p w14:paraId="70DD9D2B" w14:textId="6B3EA65D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servadas as atividades de negócio, podemos notar que parte delas utiliza alguma solução tecnológica ou aplicativo para otimizar o funcionamento do negócio, sendo a exceção o processo de logística e de saída de produtos para entrega, que é feita de maneira totalmente manual e não observa determinadas opções que podem otimizar o processo e reduzir custos.</w:t>
      </w:r>
    </w:p>
    <w:p w14:paraId="5D812F26" w14:textId="1A189760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implementação de um aplicativo que gerencie a lista de pedidos</w:t>
      </w:r>
      <w:r w:rsidR="00666D52">
        <w:rPr>
          <w:lang w:val="pt-BR"/>
        </w:rPr>
        <w:t>, trace a melhor rota de entrega e faça a integração entre o setor de separação e os entregadores é vista como uma boa oportunidade a ser explorada por este projeto.</w:t>
      </w:r>
    </w:p>
    <w:p w14:paraId="33C8703B" w14:textId="77777777" w:rsidR="0039765E" w:rsidRPr="0039765E" w:rsidRDefault="0039765E" w:rsidP="0039765E">
      <w:pPr>
        <w:pStyle w:val="Corpodetexto"/>
        <w:ind w:left="0"/>
        <w:rPr>
          <w:lang w:val="pt-BR"/>
        </w:rPr>
      </w:pPr>
    </w:p>
    <w:p w14:paraId="66305D79" w14:textId="77777777" w:rsidR="004E78C7" w:rsidRDefault="00331451">
      <w:pPr>
        <w:pStyle w:val="Ttulo2"/>
        <w:rPr>
          <w:lang w:val="pt-BR"/>
        </w:rPr>
      </w:pPr>
      <w:bookmarkStart w:id="12" w:name="_Toc74577142"/>
      <w:r>
        <w:rPr>
          <w:lang w:val="pt-BR"/>
        </w:rPr>
        <w:t>Descrição do Problema</w:t>
      </w:r>
      <w:bookmarkEnd w:id="12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1832F0" w14:paraId="5AD631A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85C58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6479" w14:textId="1FA18657" w:rsidR="004E78C7" w:rsidRDefault="0047698C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Traçar rotas e definir a logística para as entregas manualmente, sem uso de tecnologia</w:t>
            </w:r>
          </w:p>
        </w:tc>
      </w:tr>
      <w:tr w:rsidR="004E78C7" w:rsidRPr="001832F0" w14:paraId="320239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63C8AC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48800" w14:textId="4403A167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1832F0" w14:paraId="69FCD5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5455E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0947A" w14:textId="5826066C" w:rsidR="006E34DC" w:rsidRPr="00BD0E9A" w:rsidRDefault="00666D52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Aumento dos custos</w:t>
            </w:r>
            <w:r w:rsidR="006E34DC">
              <w:rPr>
                <w:lang w:val="pt-BR"/>
              </w:rPr>
              <w:t xml:space="preserve"> com combustível e manutenção dos veículos</w:t>
            </w:r>
            <w:r>
              <w:rPr>
                <w:lang w:val="pt-BR"/>
              </w:rPr>
              <w:t xml:space="preserve">, tendo em vista que manualmente é muito mais difícil encontrar </w:t>
            </w:r>
            <w:r w:rsidR="00BD0E9A">
              <w:rPr>
                <w:lang w:val="pt-BR"/>
              </w:rPr>
              <w:t>as melhores rotas e encurtar o trajeto dos entregadores</w:t>
            </w:r>
            <w:r w:rsidR="006E34DC">
              <w:rPr>
                <w:lang w:val="pt-BR"/>
              </w:rPr>
              <w:t>.</w:t>
            </w:r>
          </w:p>
        </w:tc>
      </w:tr>
      <w:tr w:rsidR="004E78C7" w:rsidRPr="001832F0" w14:paraId="2BC154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87220E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238FF" w14:textId="6882F664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mplementar uma funcionalidade que receba a lista de pedidos e organize- a por sub-região, traçando a melhor rota e otimizando o percurso.</w:t>
            </w:r>
          </w:p>
        </w:tc>
      </w:tr>
    </w:tbl>
    <w:p w14:paraId="32C6E50A" w14:textId="77777777" w:rsidR="004E78C7" w:rsidRPr="00BC5133" w:rsidRDefault="004E78C7">
      <w:pPr>
        <w:rPr>
          <w:lang w:val="pt-BR"/>
        </w:rPr>
      </w:pPr>
    </w:p>
    <w:p w14:paraId="134D8E4C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1832F0" w14:paraId="40CE724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58AF0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FB34D" w14:textId="2588A8B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zer várias saídas para entrega </w:t>
            </w:r>
            <w:r w:rsidR="0047698C">
              <w:rPr>
                <w:lang w:val="pt-BR"/>
              </w:rPr>
              <w:t xml:space="preserve">de produtos </w:t>
            </w:r>
            <w:r>
              <w:rPr>
                <w:lang w:val="pt-BR"/>
              </w:rPr>
              <w:t>durante o dia</w:t>
            </w:r>
          </w:p>
        </w:tc>
      </w:tr>
      <w:tr w:rsidR="004E78C7" w:rsidRPr="001832F0" w14:paraId="70E72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B03F2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735740" w14:textId="1BC57B5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1832F0" w14:paraId="08F265F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A7536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7BA4A" w14:textId="13060BC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esperdício de tempo, tendo em vista que da maneira como o negócio trabalha hoje, são necessárias várias saídas dos entregadores durante o dia, indo e voltando para a mesma região.</w:t>
            </w:r>
          </w:p>
        </w:tc>
      </w:tr>
      <w:tr w:rsidR="004E78C7" w:rsidRPr="001832F0" w14:paraId="710D035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63DF68A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7EF1D" w14:textId="155588E1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rganizar os pedidos em montantes acumulados por sub-região e </w:t>
            </w:r>
            <w:r w:rsidR="00902361">
              <w:rPr>
                <w:lang w:val="pt-BR"/>
              </w:rPr>
              <w:t>calcular o número de saídas necessárias</w:t>
            </w:r>
            <w:r w:rsidR="00144F7E">
              <w:rPr>
                <w:lang w:val="pt-BR"/>
              </w:rPr>
              <w:t xml:space="preserve"> e </w:t>
            </w:r>
            <w:r w:rsidR="009C2353">
              <w:rPr>
                <w:lang w:val="pt-BR"/>
              </w:rPr>
              <w:t>designá-las</w:t>
            </w:r>
            <w:r w:rsidR="00902361">
              <w:rPr>
                <w:lang w:val="pt-BR"/>
              </w:rPr>
              <w:t xml:space="preserve"> de acordo com a demanda.</w:t>
            </w:r>
          </w:p>
        </w:tc>
      </w:tr>
    </w:tbl>
    <w:p w14:paraId="1B46690B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1832F0" w14:paraId="406F0527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7387A4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B7C0DF" w14:textId="2FE8115F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ão ter todos os setores da loja integrados</w:t>
            </w:r>
          </w:p>
        </w:tc>
      </w:tr>
      <w:tr w:rsidR="004E78C7" w14:paraId="1901E4B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25705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3F599" w14:textId="280A23F5" w:rsidR="00137DA8" w:rsidRPr="00137DA8" w:rsidRDefault="00137DA8" w:rsidP="00137DA8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Todos os envolvidos</w:t>
            </w:r>
          </w:p>
        </w:tc>
      </w:tr>
      <w:tr w:rsidR="004E78C7" w:rsidRPr="001832F0" w14:paraId="45C35C3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8B1381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1E036" w14:textId="7C2CD6B6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lta de comunicação e consequentemente </w:t>
            </w:r>
            <w:r w:rsidR="009705CD">
              <w:rPr>
                <w:lang w:val="pt-BR"/>
              </w:rPr>
              <w:t>agilidade no processo</w:t>
            </w:r>
          </w:p>
        </w:tc>
      </w:tr>
      <w:tr w:rsidR="004E78C7" w:rsidRPr="001832F0" w14:paraId="44FD582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2B6B48D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972FE" w14:textId="3FCAF324" w:rsidR="009705CD" w:rsidRPr="009705CD" w:rsidRDefault="009705CD" w:rsidP="009705CD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Implantar um sistema que integre todos os setores da loja</w:t>
            </w:r>
          </w:p>
        </w:tc>
      </w:tr>
    </w:tbl>
    <w:p w14:paraId="462BE739" w14:textId="77777777" w:rsidR="004E78C7" w:rsidRDefault="00331451">
      <w:pPr>
        <w:pStyle w:val="Ttulo2"/>
        <w:rPr>
          <w:lang w:val="pt-BR"/>
        </w:rPr>
      </w:pPr>
      <w:r w:rsidRPr="00BC5133">
        <w:rPr>
          <w:lang w:val="pt-BR"/>
        </w:rPr>
        <w:br w:type="page"/>
      </w:r>
      <w:bookmarkStart w:id="13" w:name="_Toc74577143"/>
      <w:r>
        <w:rPr>
          <w:lang w:val="pt-BR"/>
        </w:rPr>
        <w:lastRenderedPageBreak/>
        <w:t>Sentença de Posição do Produto</w:t>
      </w:r>
      <w:bookmarkEnd w:id="13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4E78C7" w14:paraId="025C374B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00B13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03CE1" w14:textId="20C2F562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our </w:t>
            </w:r>
            <w:proofErr w:type="spellStart"/>
            <w:r>
              <w:rPr>
                <w:lang w:val="pt-BR"/>
              </w:rPr>
              <w:t>Pieces</w:t>
            </w:r>
            <w:proofErr w:type="spellEnd"/>
          </w:p>
        </w:tc>
      </w:tr>
      <w:tr w:rsidR="004E78C7" w:rsidRPr="001832F0" w14:paraId="06BEAEE2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6C1EA8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EEBF3" w14:textId="60EC1C9A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ecessita melhorar o sistema de entregas</w:t>
            </w:r>
          </w:p>
        </w:tc>
      </w:tr>
      <w:tr w:rsidR="004E78C7" w14:paraId="46DD0B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47D344" w14:textId="431E7F1D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0C2468">
              <w:rPr>
                <w:lang w:val="pt-BR"/>
              </w:rPr>
              <w:t>Sistema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B643" w14:textId="5257E8A6" w:rsidR="00F9388D" w:rsidRPr="00F9388D" w:rsidRDefault="00F9388D" w:rsidP="00F9388D">
            <w:pPr>
              <w:pStyle w:val="Corpodetex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 app</w:t>
            </w:r>
          </w:p>
        </w:tc>
      </w:tr>
      <w:tr w:rsidR="004E78C7" w:rsidRPr="001832F0" w14:paraId="5B492E6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8FCA120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E0816" w14:textId="55437F37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Gera um cronograma de entrega, calculando as melhores rotas e controla a saída dos entregadores</w:t>
            </w:r>
          </w:p>
        </w:tc>
      </w:tr>
      <w:tr w:rsidR="004E78C7" w:rsidRPr="001832F0" w14:paraId="0B3104C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86DDF2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FD584B" w14:textId="3575A6E5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Um sistema que apenas calcula e mostra as melhores rotas</w:t>
            </w:r>
          </w:p>
        </w:tc>
      </w:tr>
      <w:tr w:rsidR="004E78C7" w:rsidRPr="001832F0" w14:paraId="11EA7B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28FE282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8E3D" w14:textId="73A395E4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ntegra todos os setores envolvidos no processo, desde a separação até os entregadores</w:t>
            </w:r>
          </w:p>
        </w:tc>
      </w:tr>
    </w:tbl>
    <w:p w14:paraId="6B82409B" w14:textId="77777777" w:rsidR="004E78C7" w:rsidRDefault="004E78C7">
      <w:pPr>
        <w:pStyle w:val="InfoBlue"/>
        <w:rPr>
          <w:lang w:val="pt-BR"/>
        </w:rPr>
      </w:pPr>
    </w:p>
    <w:p w14:paraId="286A1C5C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Toc74577144"/>
      <w:r>
        <w:rPr>
          <w:sz w:val="20"/>
          <w:szCs w:val="20"/>
          <w:lang w:val="pt-BR"/>
        </w:rPr>
        <w:t>Descrições dos Envolvidos</w:t>
      </w:r>
      <w:bookmarkEnd w:id="14"/>
    </w:p>
    <w:p w14:paraId="2FE2FDE0" w14:textId="77777777" w:rsidR="004E78C7" w:rsidRDefault="00331451">
      <w:pPr>
        <w:pStyle w:val="Ttulo2"/>
        <w:rPr>
          <w:lang w:val="pt-BR"/>
        </w:rPr>
      </w:pPr>
      <w:bookmarkStart w:id="15" w:name="__RefHeading___Toc18206472"/>
      <w:bookmarkStart w:id="16" w:name="_Toc74577145"/>
      <w:bookmarkEnd w:id="15"/>
      <w:r>
        <w:rPr>
          <w:lang w:val="pt-BR"/>
        </w:rPr>
        <w:t>Ambiente do Usuário</w:t>
      </w:r>
      <w:bookmarkEnd w:id="16"/>
    </w:p>
    <w:p w14:paraId="136B58D4" w14:textId="69D04A9A" w:rsidR="00A16756" w:rsidRDefault="00A16756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ambiente de trabalho alvo desse projeto conta com 4 funcionários que utilizam o sistema dentro da loja e mais 4 colaboradores que utilizarão em movimentação efetuando as entregas. O objetivo da gerência é expandir o alcance do negócio e por consequência aumentar o número de funcionários e usuários do sistema. </w:t>
      </w:r>
    </w:p>
    <w:p w14:paraId="7B8E6FB8" w14:textId="77777777" w:rsidR="009A112C" w:rsidRDefault="00A16756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tarefa é executada em ciclos curtos</w:t>
      </w:r>
      <w:r w:rsidR="002C3A23">
        <w:rPr>
          <w:lang w:val="pt-BR"/>
        </w:rPr>
        <w:t xml:space="preserve">, as etapas de atendimento e separação gastam no máximo 10 minutos cada, enquanto a etapa de execução de itinerário, designação e saída para entregas </w:t>
      </w:r>
      <w:r w:rsidR="009229F1">
        <w:rPr>
          <w:lang w:val="pt-BR"/>
        </w:rPr>
        <w:t>demanda cerca</w:t>
      </w:r>
      <w:r w:rsidR="002C3A23">
        <w:rPr>
          <w:lang w:val="pt-BR"/>
        </w:rPr>
        <w:t xml:space="preserve"> de 45 m</w:t>
      </w:r>
      <w:r w:rsidR="009229F1">
        <w:rPr>
          <w:lang w:val="pt-BR"/>
        </w:rPr>
        <w:t>inutos</w:t>
      </w:r>
    </w:p>
    <w:p w14:paraId="7797DE97" w14:textId="13004145" w:rsidR="00A16756" w:rsidRPr="00A16756" w:rsidRDefault="009A112C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T</w:t>
      </w:r>
      <w:r w:rsidR="00A16756">
        <w:rPr>
          <w:lang w:val="pt-BR"/>
        </w:rPr>
        <w:t>odos os setores do negócio precisam interagir para fornecer um atendimento rápido e eficiente</w:t>
      </w:r>
      <w:r>
        <w:rPr>
          <w:lang w:val="pt-BR"/>
        </w:rPr>
        <w:t>, p</w:t>
      </w:r>
      <w:r w:rsidR="00A16756">
        <w:rPr>
          <w:lang w:val="pt-BR"/>
        </w:rPr>
        <w:t>ara</w:t>
      </w:r>
      <w:r>
        <w:rPr>
          <w:lang w:val="pt-BR"/>
        </w:rPr>
        <w:t xml:space="preserve"> o</w:t>
      </w:r>
      <w:r w:rsidR="00A16756">
        <w:rPr>
          <w:lang w:val="pt-BR"/>
        </w:rPr>
        <w:t xml:space="preserve"> gerenciamento do estoque </w:t>
      </w:r>
      <w:r w:rsidR="002C3A23">
        <w:rPr>
          <w:lang w:val="pt-BR"/>
        </w:rPr>
        <w:t xml:space="preserve">a loja utiliza o sistema Mundo Azul e o sistema a ser implantado deve interagir com ele. </w:t>
      </w:r>
    </w:p>
    <w:p w14:paraId="39A8CF6D" w14:textId="791DC64D" w:rsidR="00BC5133" w:rsidRDefault="00BC5133" w:rsidP="00BC5133">
      <w:pPr>
        <w:pStyle w:val="Corpodetexto"/>
        <w:rPr>
          <w:lang w:val="pt-BR"/>
        </w:rPr>
      </w:pPr>
    </w:p>
    <w:p w14:paraId="064D76D5" w14:textId="64D46A6C" w:rsidR="009A112C" w:rsidRDefault="009A112C" w:rsidP="00BC5133">
      <w:pPr>
        <w:pStyle w:val="Corpodetexto"/>
        <w:rPr>
          <w:lang w:val="pt-BR"/>
        </w:rPr>
      </w:pPr>
    </w:p>
    <w:p w14:paraId="44038F0B" w14:textId="225B65B8" w:rsidR="009A112C" w:rsidRDefault="009A112C" w:rsidP="00BC5133">
      <w:pPr>
        <w:pStyle w:val="Corpodetexto"/>
        <w:rPr>
          <w:lang w:val="pt-BR"/>
        </w:rPr>
      </w:pPr>
    </w:p>
    <w:p w14:paraId="275A14C5" w14:textId="24E43FE4" w:rsidR="009A112C" w:rsidRDefault="009A112C" w:rsidP="00BC5133">
      <w:pPr>
        <w:pStyle w:val="Corpodetexto"/>
        <w:rPr>
          <w:lang w:val="pt-BR"/>
        </w:rPr>
      </w:pPr>
    </w:p>
    <w:p w14:paraId="6373D6A8" w14:textId="5DB43C0F" w:rsidR="009A112C" w:rsidRDefault="009A112C" w:rsidP="00BC5133">
      <w:pPr>
        <w:pStyle w:val="Corpodetexto"/>
        <w:rPr>
          <w:lang w:val="pt-BR"/>
        </w:rPr>
      </w:pPr>
    </w:p>
    <w:p w14:paraId="66710548" w14:textId="7DCB4CA0" w:rsidR="009A112C" w:rsidRDefault="009A112C" w:rsidP="00BC5133">
      <w:pPr>
        <w:pStyle w:val="Corpodetexto"/>
        <w:rPr>
          <w:lang w:val="pt-BR"/>
        </w:rPr>
      </w:pPr>
    </w:p>
    <w:p w14:paraId="7B4780AB" w14:textId="26A9F44C" w:rsidR="009A112C" w:rsidRDefault="009A112C" w:rsidP="00BC5133">
      <w:pPr>
        <w:pStyle w:val="Corpodetexto"/>
        <w:rPr>
          <w:lang w:val="pt-BR"/>
        </w:rPr>
      </w:pPr>
    </w:p>
    <w:p w14:paraId="610DC965" w14:textId="26ACE9C3" w:rsidR="009A112C" w:rsidRDefault="009A112C" w:rsidP="00BC5133">
      <w:pPr>
        <w:pStyle w:val="Corpodetexto"/>
        <w:rPr>
          <w:lang w:val="pt-BR"/>
        </w:rPr>
      </w:pPr>
    </w:p>
    <w:p w14:paraId="52909536" w14:textId="21CAA4BA" w:rsidR="009A112C" w:rsidRDefault="009A112C" w:rsidP="00BC5133">
      <w:pPr>
        <w:pStyle w:val="Corpodetexto"/>
        <w:rPr>
          <w:lang w:val="pt-BR"/>
        </w:rPr>
      </w:pPr>
    </w:p>
    <w:p w14:paraId="761E4803" w14:textId="1D58F7CC" w:rsidR="009A112C" w:rsidRDefault="009A112C" w:rsidP="00BC5133">
      <w:pPr>
        <w:pStyle w:val="Corpodetexto"/>
        <w:rPr>
          <w:lang w:val="pt-BR"/>
        </w:rPr>
      </w:pPr>
    </w:p>
    <w:p w14:paraId="792718A2" w14:textId="52BADF90" w:rsidR="009A112C" w:rsidRDefault="009A112C" w:rsidP="00BC5133">
      <w:pPr>
        <w:pStyle w:val="Corpodetexto"/>
        <w:rPr>
          <w:lang w:val="pt-BR"/>
        </w:rPr>
      </w:pPr>
    </w:p>
    <w:p w14:paraId="661F7A5E" w14:textId="1200724E" w:rsidR="009A112C" w:rsidRDefault="009A112C" w:rsidP="00BC5133">
      <w:pPr>
        <w:pStyle w:val="Corpodetexto"/>
        <w:rPr>
          <w:lang w:val="pt-BR"/>
        </w:rPr>
      </w:pPr>
    </w:p>
    <w:p w14:paraId="362DDAED" w14:textId="1812CA6F" w:rsidR="009A112C" w:rsidRDefault="009A112C" w:rsidP="00BC5133">
      <w:pPr>
        <w:pStyle w:val="Corpodetexto"/>
        <w:rPr>
          <w:lang w:val="pt-BR"/>
        </w:rPr>
      </w:pPr>
    </w:p>
    <w:p w14:paraId="23ECD22D" w14:textId="77777777" w:rsidR="007E3DA9" w:rsidRDefault="007E3DA9" w:rsidP="00BC5133">
      <w:pPr>
        <w:pStyle w:val="Corpodetexto"/>
        <w:rPr>
          <w:lang w:val="pt-BR"/>
        </w:rPr>
      </w:pPr>
    </w:p>
    <w:p w14:paraId="737B3F15" w14:textId="77777777" w:rsidR="009A112C" w:rsidRPr="00BC5133" w:rsidRDefault="009A112C" w:rsidP="00BC5133">
      <w:pPr>
        <w:pStyle w:val="Corpodetexto"/>
        <w:rPr>
          <w:lang w:val="pt-BR"/>
        </w:rPr>
      </w:pPr>
    </w:p>
    <w:p w14:paraId="77FBC960" w14:textId="6BE88135" w:rsidR="004E78C7" w:rsidRDefault="00331451">
      <w:pPr>
        <w:pStyle w:val="Ttulo2"/>
        <w:widowControl/>
        <w:rPr>
          <w:lang w:val="pt-BR"/>
        </w:rPr>
      </w:pPr>
      <w:bookmarkStart w:id="17" w:name="__RefHeading___Toc18206476"/>
      <w:bookmarkStart w:id="18" w:name="_Toc74577146"/>
      <w:r>
        <w:rPr>
          <w:lang w:val="pt-BR"/>
        </w:rPr>
        <w:lastRenderedPageBreak/>
        <w:t xml:space="preserve">Perfis </w:t>
      </w:r>
      <w:r w:rsidR="00E159F4">
        <w:rPr>
          <w:lang w:val="pt-BR"/>
        </w:rPr>
        <w:t xml:space="preserve">e necessidades </w:t>
      </w:r>
      <w:r>
        <w:rPr>
          <w:lang w:val="pt-BR"/>
        </w:rPr>
        <w:t xml:space="preserve">dos </w:t>
      </w:r>
      <w:r w:rsidR="00E159F4">
        <w:rPr>
          <w:lang w:val="pt-BR"/>
        </w:rPr>
        <w:t xml:space="preserve">Principais </w:t>
      </w:r>
      <w:r>
        <w:rPr>
          <w:lang w:val="pt-BR"/>
        </w:rPr>
        <w:t>Envolvidos</w:t>
      </w:r>
      <w:bookmarkEnd w:id="17"/>
      <w:bookmarkEnd w:id="18"/>
      <w:r>
        <w:rPr>
          <w:lang w:val="pt-BR"/>
        </w:rPr>
        <w:t xml:space="preserve">  </w:t>
      </w:r>
    </w:p>
    <w:p w14:paraId="2A213616" w14:textId="08F99BF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1.</w:t>
      </w:r>
    </w:p>
    <w:p w14:paraId="1D4D392F" w14:textId="6AE0ED54" w:rsidR="004E78C7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B799DDD" wp14:editId="571C9C3D">
            <wp:extent cx="5943600" cy="33432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BDC" w14:textId="0BDB44D4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2.</w:t>
      </w:r>
      <w:r w:rsidRPr="00137D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51394" wp14:editId="7AA0F645">
            <wp:extent cx="5943600" cy="3343275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4BF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4606B48A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99D2C20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59F026BE" w14:textId="0A48E59B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3.</w:t>
      </w:r>
    </w:p>
    <w:p w14:paraId="417C8C72" w14:textId="41B8161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EFF728B" wp14:editId="3F16DD94">
            <wp:extent cx="5943600" cy="334327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6F1" w14:textId="13D8BE3B" w:rsidR="00137DA8" w:rsidRDefault="009A112C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137DA8">
        <w:rPr>
          <w:b/>
          <w:bCs/>
          <w:lang w:val="pt-BR"/>
        </w:rPr>
        <w:t>ersona 4.</w:t>
      </w:r>
    </w:p>
    <w:p w14:paraId="3C203F39" w14:textId="277C0D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F9C4BDE" wp14:editId="11DF11B3">
            <wp:extent cx="5943600" cy="334327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F7B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40BD53E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E0C4959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008521BA" w14:textId="7500781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5.</w:t>
      </w:r>
    </w:p>
    <w:p w14:paraId="3C08B96F" w14:textId="202C49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712D8A9" wp14:editId="14917DF4">
            <wp:extent cx="5943600" cy="33432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C02" w14:textId="77777777" w:rsidR="004E78C7" w:rsidRDefault="004E78C7" w:rsidP="00137DA8">
      <w:pPr>
        <w:pStyle w:val="InfoBlue"/>
        <w:ind w:left="0"/>
        <w:rPr>
          <w:lang w:val="pt-BR"/>
        </w:rPr>
      </w:pPr>
    </w:p>
    <w:p w14:paraId="41EDA998" w14:textId="77777777" w:rsidR="004E78C7" w:rsidRDefault="004E78C7">
      <w:pPr>
        <w:rPr>
          <w:lang w:val="pt-BR"/>
        </w:rPr>
      </w:pPr>
    </w:p>
    <w:p w14:paraId="35E63DD0" w14:textId="77777777" w:rsidR="004E78C7" w:rsidRDefault="004E78C7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9" w:name="__RefHeading___Toc18206480"/>
      <w:bookmarkStart w:id="20" w:name="__RefHeading___Toc18206481"/>
      <w:bookmarkEnd w:id="19"/>
      <w:bookmarkEnd w:id="20"/>
    </w:p>
    <w:sectPr w:rsidR="004E78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B42" w14:textId="77777777" w:rsidR="00405B8C" w:rsidRDefault="00405B8C">
      <w:pPr>
        <w:spacing w:line="240" w:lineRule="auto"/>
      </w:pPr>
      <w:r>
        <w:separator/>
      </w:r>
    </w:p>
  </w:endnote>
  <w:endnote w:type="continuationSeparator" w:id="0">
    <w:p w14:paraId="31AF32A5" w14:textId="77777777" w:rsidR="00405B8C" w:rsidRDefault="00405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5F0" w14:textId="77777777" w:rsidR="009229F1" w:rsidRDefault="00922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E78C7" w14:paraId="374D6060" w14:textId="77777777">
      <w:tc>
        <w:tcPr>
          <w:tcW w:w="3162" w:type="dxa"/>
        </w:tcPr>
        <w:p w14:paraId="66648C65" w14:textId="77777777" w:rsidR="004E78C7" w:rsidRDefault="00331451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3A6ADAC7" w14:textId="2D303DC5" w:rsidR="004E78C7" w:rsidRDefault="00331451" w:rsidP="009A112C">
          <w:r>
            <w:rPr>
              <w:rFonts w:ascii="Symbol" w:eastAsia="Symbol" w:hAnsi="Symbol" w:cs="Symbol"/>
            </w:rPr>
            <w:t></w:t>
          </w:r>
          <w:r w:rsidR="009A112C" w:rsidRPr="009A112C">
            <w:t>Integrative Solutions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1832F0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057E733" w14:textId="77777777" w:rsidR="004E78C7" w:rsidRDefault="0033145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E771C57" w14:textId="77777777" w:rsidR="004E78C7" w:rsidRDefault="004E7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463" w14:textId="77777777" w:rsidR="009229F1" w:rsidRDefault="00922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87BB" w14:textId="77777777" w:rsidR="00405B8C" w:rsidRDefault="00405B8C">
      <w:pPr>
        <w:spacing w:line="240" w:lineRule="auto"/>
      </w:pPr>
      <w:r>
        <w:separator/>
      </w:r>
    </w:p>
  </w:footnote>
  <w:footnote w:type="continuationSeparator" w:id="0">
    <w:p w14:paraId="38D2BABF" w14:textId="77777777" w:rsidR="00405B8C" w:rsidRDefault="00405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A37" w14:textId="77777777" w:rsidR="004E78C7" w:rsidRDefault="004E78C7">
    <w:pPr>
      <w:rPr>
        <w:sz w:val="24"/>
        <w:szCs w:val="24"/>
      </w:rPr>
    </w:pPr>
  </w:p>
  <w:p w14:paraId="6C15D9D0" w14:textId="77777777" w:rsidR="004E78C7" w:rsidRDefault="004E78C7">
    <w:pPr>
      <w:pBdr>
        <w:top w:val="single" w:sz="6" w:space="1" w:color="000000"/>
      </w:pBdr>
      <w:rPr>
        <w:sz w:val="24"/>
        <w:szCs w:val="24"/>
      </w:rPr>
    </w:pPr>
  </w:p>
  <w:p w14:paraId="1D51E7E4" w14:textId="428676A5" w:rsidR="004E78C7" w:rsidRDefault="00A16756" w:rsidP="00F9388D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Integrative Solutions</w:t>
    </w:r>
  </w:p>
  <w:p w14:paraId="6A39DBE2" w14:textId="77777777" w:rsidR="004E78C7" w:rsidRDefault="004E78C7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D01373C" w14:textId="77777777" w:rsidR="00F9388D" w:rsidRDefault="00F9388D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7B7B" w14:textId="77777777" w:rsidR="009229F1" w:rsidRDefault="00922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4E78C7" w14:paraId="68C56B0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3CACC69" w14:textId="7E0535E8" w:rsidR="004E78C7" w:rsidRPr="00886F23" w:rsidRDefault="00886F23">
          <w:pPr>
            <w:rPr>
              <w:b/>
              <w:bCs/>
              <w:lang w:val="pt-BR"/>
            </w:rPr>
          </w:pPr>
          <w:r w:rsidRPr="00886F23">
            <w:rPr>
              <w:b/>
              <w:bCs/>
              <w:lang w:val="pt-BR"/>
            </w:rPr>
            <w:t>Projeto sistema de entregas Four Piece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0ACE4" w14:textId="513D5D37" w:rsidR="004E78C7" w:rsidRDefault="00331451">
          <w:pPr>
            <w:tabs>
              <w:tab w:val="left" w:pos="1135"/>
            </w:tabs>
            <w:spacing w:before="40"/>
            <w:ind w:right="68"/>
          </w:pPr>
          <w:r w:rsidRPr="00886F23">
            <w:rPr>
              <w:lang w:val="pt-BR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1.</w:t>
          </w:r>
          <w:r w:rsidR="007D17D8">
            <w:t>2</w:t>
          </w:r>
        </w:p>
      </w:tc>
    </w:tr>
    <w:tr w:rsidR="004E78C7" w14:paraId="0658CC5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8A7372A" w14:textId="77777777" w:rsidR="004E78C7" w:rsidRDefault="00331451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FC47BC" w14:textId="0AFB12BA" w:rsidR="004E78C7" w:rsidRDefault="0033145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9705CD">
            <w:rPr>
              <w:lang w:val="pt-BR"/>
            </w:rPr>
            <w:t>04/06/2021</w:t>
          </w:r>
        </w:p>
      </w:tc>
    </w:tr>
    <w:tr w:rsidR="004E78C7" w14:paraId="0A7A1F5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A405AB" w14:textId="6B9AE786" w:rsidR="004E78C7" w:rsidRDefault="000C2468">
          <w:pPr>
            <w:rPr>
              <w:lang w:val="pt-BR"/>
            </w:rPr>
          </w:pPr>
          <w:r>
            <w:rPr>
              <w:lang w:val="pt-BR"/>
            </w:rPr>
            <w:t>VN001</w:t>
          </w:r>
        </w:p>
      </w:tc>
    </w:tr>
  </w:tbl>
  <w:p w14:paraId="0A119C4F" w14:textId="77777777" w:rsidR="004E78C7" w:rsidRDefault="004E78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4862" w14:textId="77777777" w:rsidR="009229F1" w:rsidRDefault="0092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CC9"/>
    <w:multiLevelType w:val="multilevel"/>
    <w:tmpl w:val="4B86D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62C2914"/>
    <w:multiLevelType w:val="multilevel"/>
    <w:tmpl w:val="57F8555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983929"/>
    <w:multiLevelType w:val="multilevel"/>
    <w:tmpl w:val="4AE8124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05846"/>
    <w:multiLevelType w:val="hybridMultilevel"/>
    <w:tmpl w:val="2236E9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2527B"/>
    <w:multiLevelType w:val="multilevel"/>
    <w:tmpl w:val="0C1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7125561F"/>
    <w:multiLevelType w:val="multilevel"/>
    <w:tmpl w:val="6980E6D6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6" w15:restartNumberingAfterBreak="0">
    <w:nsid w:val="79810FAC"/>
    <w:multiLevelType w:val="multilevel"/>
    <w:tmpl w:val="DC621BAA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C7"/>
    <w:rsid w:val="000C2468"/>
    <w:rsid w:val="00137DA8"/>
    <w:rsid w:val="00144F7E"/>
    <w:rsid w:val="00182CDA"/>
    <w:rsid w:val="001832F0"/>
    <w:rsid w:val="001B2FB5"/>
    <w:rsid w:val="0022369D"/>
    <w:rsid w:val="0025689E"/>
    <w:rsid w:val="002C3A23"/>
    <w:rsid w:val="003148DC"/>
    <w:rsid w:val="00323713"/>
    <w:rsid w:val="00331451"/>
    <w:rsid w:val="0039765E"/>
    <w:rsid w:val="003D2B61"/>
    <w:rsid w:val="00405B8C"/>
    <w:rsid w:val="0047698C"/>
    <w:rsid w:val="004E78C7"/>
    <w:rsid w:val="004E7CC1"/>
    <w:rsid w:val="00666D52"/>
    <w:rsid w:val="006D1950"/>
    <w:rsid w:val="006E34DC"/>
    <w:rsid w:val="007D17D8"/>
    <w:rsid w:val="007E3DA9"/>
    <w:rsid w:val="00886F23"/>
    <w:rsid w:val="008C41CB"/>
    <w:rsid w:val="00902361"/>
    <w:rsid w:val="009229F1"/>
    <w:rsid w:val="009705CD"/>
    <w:rsid w:val="009A112C"/>
    <w:rsid w:val="009C2353"/>
    <w:rsid w:val="00A16756"/>
    <w:rsid w:val="00B46A52"/>
    <w:rsid w:val="00B95DDA"/>
    <w:rsid w:val="00BC5133"/>
    <w:rsid w:val="00BD0E9A"/>
    <w:rsid w:val="00BF0F84"/>
    <w:rsid w:val="00CE3277"/>
    <w:rsid w:val="00DE793B"/>
    <w:rsid w:val="00E159F4"/>
    <w:rsid w:val="00E804AD"/>
    <w:rsid w:val="00F666BD"/>
    <w:rsid w:val="00F9388D"/>
    <w:rsid w:val="00FA3400"/>
    <w:rsid w:val="00FB20A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2C41"/>
  <w15:docId w15:val="{15952232-B34A-482F-9FF2-65A945B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customStyle="1" w:styleId="CorpodetextoChar">
    <w:name w:val="Corpo de texto Char"/>
    <w:basedOn w:val="Fontepargpadro"/>
    <w:link w:val="Corpodetexto"/>
    <w:rsid w:val="00CE3277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29F1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">
    <w:name w:val="Title"/>
    <w:basedOn w:val="Normal"/>
    <w:next w:val="Normal"/>
    <w:link w:val="TtuloChar"/>
    <w:qFormat/>
    <w:rsid w:val="00886F23"/>
    <w:pPr>
      <w:autoSpaceDN w:val="0"/>
      <w:spacing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eastAsia="en-US"/>
    </w:rPr>
  </w:style>
  <w:style w:type="character" w:customStyle="1" w:styleId="TtuloChar">
    <w:name w:val="Título Char"/>
    <w:basedOn w:val="Fontepargpadro"/>
    <w:link w:val="Ttulo"/>
    <w:rsid w:val="00886F23"/>
    <w:rPr>
      <w:rFonts w:ascii="Arial" w:eastAsia="Times New Roman" w:hAnsi="Arial" w:cs="Times New Roman"/>
      <w:b/>
      <w:bCs/>
      <w:snapToGrid w:val="0"/>
      <w:sz w:val="36"/>
      <w:szCs w:val="36"/>
      <w:lang w:val="en-US"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183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88EB-D722-4103-9870-9DC5695C4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Right Rout</dc:subject>
  <dc:creator>Four Pieces</dc:creator>
  <cp:keywords/>
  <dc:description/>
  <cp:lastModifiedBy>ANDERSON DA COSTA SANTOS</cp:lastModifiedBy>
  <cp:revision>6</cp:revision>
  <cp:lastPrinted>2000-09-22T07:13:00Z</cp:lastPrinted>
  <dcterms:created xsi:type="dcterms:W3CDTF">2021-06-04T23:34:00Z</dcterms:created>
  <dcterms:modified xsi:type="dcterms:W3CDTF">2021-06-14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